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E1" w:rsidRDefault="00CE29E1" w:rsidP="00CE29E1">
      <w:pPr>
        <w:rPr>
          <w:rFonts w:ascii="Georgia" w:hAnsi="Georgia"/>
        </w:rPr>
      </w:pPr>
      <w:bookmarkStart w:id="0" w:name="_GoBack"/>
      <w:bookmarkEnd w:id="0"/>
    </w:p>
    <w:p w:rsidR="00D5170A" w:rsidRDefault="00CE29E1" w:rsidP="00CE29E1">
      <w:pPr>
        <w:rPr>
          <w:rFonts w:ascii="Georgia" w:hAnsi="Georgia"/>
        </w:rPr>
      </w:pPr>
      <w:r w:rsidRPr="00934618">
        <w:rPr>
          <w:rFonts w:ascii="Georgia" w:hAnsi="Georgia"/>
        </w:rPr>
        <w:t>…………………………………………..</w:t>
      </w:r>
      <w:r w:rsidRPr="003B74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</w:t>
      </w:r>
      <w:r w:rsidR="00AC726B">
        <w:rPr>
          <w:rFonts w:ascii="Georgia" w:hAnsi="Georgia"/>
        </w:rPr>
        <w:tab/>
      </w:r>
      <w:r w:rsidR="00AC726B">
        <w:rPr>
          <w:rFonts w:ascii="Georgia" w:hAnsi="Georgia"/>
        </w:rPr>
        <w:tab/>
      </w:r>
      <w:r w:rsidR="00AC726B">
        <w:rPr>
          <w:rFonts w:ascii="Georgia" w:hAnsi="Georgia"/>
        </w:rPr>
        <w:tab/>
      </w:r>
      <w:r w:rsidRPr="00AC726B">
        <w:rPr>
          <w:rFonts w:ascii="Georgia" w:hAnsi="Georgia"/>
          <w:sz w:val="22"/>
          <w:szCs w:val="22"/>
        </w:rPr>
        <w:t xml:space="preserve"> </w:t>
      </w:r>
      <w:r w:rsidR="00AC726B" w:rsidRPr="00AC726B">
        <w:rPr>
          <w:rFonts w:ascii="Georgia" w:hAnsi="Georgia"/>
          <w:sz w:val="22"/>
          <w:szCs w:val="22"/>
        </w:rPr>
        <w:t xml:space="preserve">       </w:t>
      </w:r>
      <w:r w:rsidR="005B0DA0">
        <w:rPr>
          <w:rFonts w:ascii="Georgia" w:hAnsi="Georgia"/>
          <w:sz w:val="22"/>
          <w:szCs w:val="22"/>
        </w:rPr>
        <w:t xml:space="preserve">Data wpływu: </w:t>
      </w:r>
      <w:r w:rsidR="00AC726B" w:rsidRPr="00AC726B">
        <w:rPr>
          <w:rFonts w:ascii="Georgia" w:hAnsi="Georgia"/>
          <w:sz w:val="22"/>
          <w:szCs w:val="22"/>
        </w:rPr>
        <w:t>...............</w:t>
      </w:r>
      <w:r w:rsidR="005B0DA0">
        <w:rPr>
          <w:rFonts w:ascii="Georgia" w:hAnsi="Georgia"/>
          <w:sz w:val="22"/>
          <w:szCs w:val="22"/>
        </w:rPr>
        <w:t>.</w:t>
      </w:r>
      <w:r w:rsidR="00AC726B" w:rsidRPr="00AC726B">
        <w:rPr>
          <w:rFonts w:ascii="Georgia" w:hAnsi="Georgia"/>
          <w:sz w:val="22"/>
          <w:szCs w:val="22"/>
        </w:rPr>
        <w:t>...............</w:t>
      </w:r>
      <w:r w:rsidR="00AC726B" w:rsidRPr="00003D5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</w:rPr>
        <w:t xml:space="preserve">    </w:t>
      </w:r>
      <w:r w:rsidR="00AC726B">
        <w:rPr>
          <w:rFonts w:ascii="Georgia" w:hAnsi="Georgia"/>
        </w:rPr>
        <w:t xml:space="preserve">                            </w:t>
      </w:r>
    </w:p>
    <w:p w:rsidR="00CE29E1" w:rsidRPr="00934618" w:rsidRDefault="00CE29E1" w:rsidP="00CE29E1">
      <w:pPr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 xml:space="preserve">             (nazwisko i imię pracownika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CE29E1" w:rsidRPr="00934618" w:rsidRDefault="00CE29E1" w:rsidP="00416DEF">
      <w:pPr>
        <w:jc w:val="both"/>
        <w:rPr>
          <w:rFonts w:ascii="Georgia" w:hAnsi="Georgia"/>
          <w:i/>
          <w:sz w:val="16"/>
          <w:szCs w:val="16"/>
        </w:rPr>
      </w:pPr>
      <w:r w:rsidRPr="00934618">
        <w:rPr>
          <w:rFonts w:ascii="Georgia" w:hAnsi="Georgia"/>
          <w:sz w:val="16"/>
          <w:szCs w:val="16"/>
        </w:rPr>
        <w:t xml:space="preserve">                         </w:t>
      </w:r>
    </w:p>
    <w:p w:rsidR="00CE29E1" w:rsidRPr="006F0F88" w:rsidRDefault="00CE29E1" w:rsidP="00CE29E1">
      <w:pPr>
        <w:rPr>
          <w:rFonts w:ascii="Georgia" w:hAnsi="Georgia"/>
        </w:rPr>
      </w:pPr>
      <w:r w:rsidRPr="00934618">
        <w:rPr>
          <w:rFonts w:ascii="Georgia" w:hAnsi="Georgia"/>
        </w:rPr>
        <w:t>…………………………………………..</w:t>
      </w:r>
      <w:r w:rsidRPr="003B741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                                </w:t>
      </w:r>
    </w:p>
    <w:p w:rsidR="00CE29E1" w:rsidRPr="00934618" w:rsidRDefault="00CE29E1" w:rsidP="00CE29E1">
      <w:pPr>
        <w:rPr>
          <w:rFonts w:ascii="Georgia" w:hAnsi="Georgia"/>
        </w:rPr>
      </w:pPr>
      <w:r>
        <w:rPr>
          <w:rFonts w:ascii="Georgia" w:hAnsi="Georgia"/>
          <w:i/>
          <w:sz w:val="16"/>
          <w:szCs w:val="16"/>
        </w:rPr>
        <w:t xml:space="preserve">                           (stanowisko</w:t>
      </w:r>
      <w:r w:rsidRPr="00934618">
        <w:rPr>
          <w:rFonts w:ascii="Georgia" w:hAnsi="Georgia"/>
          <w:i/>
          <w:sz w:val="16"/>
          <w:szCs w:val="16"/>
        </w:rPr>
        <w:t>)</w:t>
      </w:r>
    </w:p>
    <w:p w:rsidR="00CE29E1" w:rsidRPr="00024A2F" w:rsidRDefault="00CE29E1" w:rsidP="00416DEF">
      <w:pPr>
        <w:rPr>
          <w:rFonts w:ascii="Georgia" w:hAnsi="Georgia"/>
          <w:b/>
          <w:sz w:val="16"/>
          <w:szCs w:val="16"/>
        </w:rPr>
      </w:pPr>
    </w:p>
    <w:p w:rsidR="00CE29E1" w:rsidRPr="00501EEB" w:rsidRDefault="00CE29E1" w:rsidP="00CE29E1">
      <w:pPr>
        <w:jc w:val="center"/>
        <w:rPr>
          <w:rFonts w:ascii="Georgia" w:hAnsi="Georgia"/>
          <w:sz w:val="28"/>
          <w:szCs w:val="28"/>
        </w:rPr>
      </w:pPr>
    </w:p>
    <w:p w:rsidR="00CE29E1" w:rsidRDefault="00B91836" w:rsidP="00CE29E1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WNIOSEK</w:t>
      </w:r>
    </w:p>
    <w:p w:rsidR="00B91836" w:rsidRPr="00DF3A07" w:rsidRDefault="00B91836" w:rsidP="00CE29E1">
      <w:pPr>
        <w:jc w:val="center"/>
        <w:rPr>
          <w:rFonts w:ascii="Georgia" w:hAnsi="Georgia"/>
          <w:b/>
          <w:sz w:val="22"/>
          <w:szCs w:val="22"/>
        </w:rPr>
      </w:pPr>
      <w:r w:rsidRPr="00DF3A07">
        <w:rPr>
          <w:rFonts w:ascii="Georgia" w:hAnsi="Georgia"/>
          <w:b/>
          <w:sz w:val="22"/>
          <w:szCs w:val="22"/>
        </w:rPr>
        <w:t xml:space="preserve">o przyznanie </w:t>
      </w:r>
      <w:r w:rsidR="00746FEE">
        <w:rPr>
          <w:rFonts w:ascii="Georgia" w:hAnsi="Georgia"/>
          <w:b/>
          <w:sz w:val="22"/>
          <w:szCs w:val="22"/>
        </w:rPr>
        <w:t xml:space="preserve">pomocy </w:t>
      </w:r>
      <w:r w:rsidR="003317EA">
        <w:rPr>
          <w:rFonts w:ascii="Georgia" w:hAnsi="Georgia"/>
          <w:b/>
          <w:sz w:val="22"/>
          <w:szCs w:val="22"/>
        </w:rPr>
        <w:t>socjalnej</w:t>
      </w:r>
    </w:p>
    <w:p w:rsidR="00B91836" w:rsidRPr="00DF3A07" w:rsidRDefault="00B91836" w:rsidP="00CE29E1">
      <w:pPr>
        <w:jc w:val="center"/>
        <w:rPr>
          <w:rFonts w:ascii="Georgia" w:hAnsi="Georgia"/>
          <w:b/>
          <w:sz w:val="22"/>
          <w:szCs w:val="22"/>
        </w:rPr>
      </w:pPr>
      <w:r w:rsidRPr="00DF3A07">
        <w:rPr>
          <w:rFonts w:ascii="Georgia" w:hAnsi="Georgia"/>
          <w:b/>
          <w:sz w:val="22"/>
          <w:szCs w:val="22"/>
        </w:rPr>
        <w:t>z Zakładowego Funduszu Świadczeń Socjalnych</w:t>
      </w:r>
    </w:p>
    <w:p w:rsidR="00CE29E1" w:rsidRDefault="00CE29E1" w:rsidP="00CE29E1">
      <w:pPr>
        <w:spacing w:line="360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ab/>
      </w:r>
    </w:p>
    <w:p w:rsidR="00746FEE" w:rsidRDefault="000A7986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  <w:r w:rsidRPr="00090305">
        <w:rPr>
          <w:rFonts w:ascii="Georgia" w:hAnsi="Georgia"/>
          <w:sz w:val="22"/>
          <w:szCs w:val="22"/>
        </w:rPr>
        <w:t xml:space="preserve">Zwracam się z prośbą o </w:t>
      </w:r>
      <w:r w:rsidR="00746FEE">
        <w:rPr>
          <w:rFonts w:ascii="Georgia" w:hAnsi="Georgia"/>
          <w:sz w:val="22"/>
          <w:szCs w:val="22"/>
        </w:rPr>
        <w:t xml:space="preserve">przyznanie pomocy </w:t>
      </w:r>
      <w:r w:rsidR="003317EA">
        <w:rPr>
          <w:rFonts w:ascii="Georgia" w:hAnsi="Georgia"/>
          <w:sz w:val="22"/>
          <w:szCs w:val="22"/>
        </w:rPr>
        <w:t>socjalnej</w:t>
      </w:r>
      <w:r w:rsidR="00746FEE">
        <w:rPr>
          <w:rFonts w:ascii="Georgia" w:hAnsi="Georgia"/>
          <w:sz w:val="22"/>
          <w:szCs w:val="22"/>
        </w:rPr>
        <w:t xml:space="preserve"> w formie:</w:t>
      </w:r>
    </w:p>
    <w:p w:rsidR="008417DA" w:rsidRPr="00DF6B34" w:rsidRDefault="00DF6B34" w:rsidP="003317EA">
      <w:pPr>
        <w:spacing w:before="120" w:after="120" w:line="360" w:lineRule="auto"/>
        <w:jc w:val="center"/>
        <w:rPr>
          <w:rFonts w:ascii="Georgia" w:hAnsi="Georgia"/>
          <w:sz w:val="22"/>
          <w:szCs w:val="22"/>
        </w:rPr>
      </w:pPr>
      <w:r w:rsidRPr="00DF6B34">
        <w:rPr>
          <w:rFonts w:ascii="Georgia" w:hAnsi="Georgia"/>
          <w:sz w:val="22"/>
          <w:szCs w:val="22"/>
        </w:rPr>
        <w:t>zapomogi finansowej</w:t>
      </w:r>
      <w:r>
        <w:rPr>
          <w:rFonts w:ascii="Georgia" w:hAnsi="Georgia"/>
          <w:sz w:val="22"/>
          <w:szCs w:val="22"/>
        </w:rPr>
        <w:t xml:space="preserve">, </w:t>
      </w:r>
      <w:r w:rsidR="00754A70" w:rsidRPr="00DF6B34">
        <w:rPr>
          <w:rFonts w:ascii="Georgia" w:hAnsi="Georgia"/>
          <w:sz w:val="22"/>
          <w:szCs w:val="22"/>
        </w:rPr>
        <w:t xml:space="preserve">pomocy </w:t>
      </w:r>
      <w:r w:rsidR="003317EA" w:rsidRPr="00DF6B34">
        <w:rPr>
          <w:rFonts w:ascii="Georgia" w:hAnsi="Georgia"/>
          <w:sz w:val="22"/>
          <w:szCs w:val="22"/>
        </w:rPr>
        <w:t xml:space="preserve">materialno – </w:t>
      </w:r>
      <w:r w:rsidR="00754A70" w:rsidRPr="00DF6B34">
        <w:rPr>
          <w:rFonts w:ascii="Georgia" w:hAnsi="Georgia"/>
          <w:sz w:val="22"/>
          <w:szCs w:val="22"/>
        </w:rPr>
        <w:t>rzeczowej</w:t>
      </w:r>
      <w:r>
        <w:rPr>
          <w:rFonts w:ascii="Georgia" w:hAnsi="Georgia"/>
          <w:sz w:val="22"/>
          <w:szCs w:val="22"/>
        </w:rPr>
        <w:t xml:space="preserve"> </w:t>
      </w:r>
      <w:r w:rsidR="00754A70" w:rsidRPr="00DF6B34">
        <w:rPr>
          <w:rFonts w:ascii="Georgia" w:hAnsi="Georgia"/>
          <w:sz w:val="22"/>
          <w:szCs w:val="22"/>
        </w:rPr>
        <w:t>*</w:t>
      </w:r>
    </w:p>
    <w:p w:rsidR="008417DA" w:rsidRDefault="00754A70" w:rsidP="008417DA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 Zakładowego Funduszu Świadczeń Socjalnych, zgodnie z Regulaminem ZFŚS Szkoły Podstawowej Integracyjnej nr 11 </w:t>
      </w:r>
      <w:r w:rsidR="00A8023A">
        <w:rPr>
          <w:rFonts w:ascii="Georgia" w:hAnsi="Georgia"/>
          <w:sz w:val="22"/>
          <w:szCs w:val="22"/>
        </w:rPr>
        <w:t xml:space="preserve">im. Marii Dąbrowskiej </w:t>
      </w:r>
      <w:r>
        <w:rPr>
          <w:rFonts w:ascii="Georgia" w:hAnsi="Georgia"/>
          <w:sz w:val="22"/>
          <w:szCs w:val="22"/>
        </w:rPr>
        <w:t xml:space="preserve">w Tarnowie. </w:t>
      </w:r>
    </w:p>
    <w:p w:rsidR="00754A70" w:rsidRDefault="00754A70" w:rsidP="008417D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417DA" w:rsidRPr="00132B7D" w:rsidRDefault="008417DA" w:rsidP="008417D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32B7D">
        <w:rPr>
          <w:rFonts w:ascii="Georgia" w:hAnsi="Georgia"/>
          <w:b/>
          <w:sz w:val="22"/>
          <w:szCs w:val="22"/>
        </w:rPr>
        <w:t>Uzasadnienie:</w:t>
      </w:r>
    </w:p>
    <w:p w:rsidR="008417DA" w:rsidRDefault="008417DA" w:rsidP="008E2DEA">
      <w:pPr>
        <w:spacing w:line="360" w:lineRule="auto"/>
        <w:ind w:right="-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52286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…………</w:t>
      </w:r>
      <w:r w:rsidR="00A52286">
        <w:rPr>
          <w:rFonts w:ascii="Georgia" w:hAnsi="Georgia"/>
          <w:sz w:val="22"/>
          <w:szCs w:val="22"/>
        </w:rPr>
        <w:t>.……………...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A52286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A52286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52286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……………………………………………………………………</w:t>
      </w:r>
      <w:r w:rsidR="008E2DEA">
        <w:rPr>
          <w:rFonts w:ascii="Georgia" w:hAnsi="Georgia"/>
          <w:sz w:val="22"/>
          <w:szCs w:val="22"/>
        </w:rPr>
        <w:t>………………………………………………………………</w:t>
      </w: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3E161F" w:rsidRDefault="003E161F" w:rsidP="003E161F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a przyznania ostatniej takiej pomocy: ……………….. rok.</w:t>
      </w:r>
    </w:p>
    <w:p w:rsidR="003E161F" w:rsidRDefault="003E161F" w:rsidP="003E161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C4128" w:rsidRDefault="008417DA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wdziwość w/w danych potwierdzam własnoręcznym podpisem, mając świadomość</w:t>
      </w:r>
      <w:r w:rsidR="00FC4128">
        <w:rPr>
          <w:rFonts w:ascii="Georgia" w:hAnsi="Georgia"/>
          <w:sz w:val="22"/>
          <w:szCs w:val="22"/>
        </w:rPr>
        <w:t xml:space="preserve">, </w:t>
      </w:r>
      <w:r w:rsidR="00181618">
        <w:rPr>
          <w:rFonts w:ascii="Georgia" w:hAnsi="Georgia"/>
          <w:sz w:val="22"/>
          <w:szCs w:val="22"/>
        </w:rPr>
        <w:br/>
        <w:t xml:space="preserve">iż </w:t>
      </w:r>
      <w:r w:rsidR="00FC4128">
        <w:rPr>
          <w:rFonts w:ascii="Georgia" w:hAnsi="Georgia"/>
          <w:sz w:val="22"/>
          <w:szCs w:val="22"/>
        </w:rPr>
        <w:t>w przypadku podania</w:t>
      </w:r>
      <w:r w:rsidR="00FC4128" w:rsidRPr="00FC4128">
        <w:rPr>
          <w:rFonts w:ascii="Georgia" w:hAnsi="Georgia"/>
          <w:sz w:val="22"/>
          <w:szCs w:val="22"/>
        </w:rPr>
        <w:t xml:space="preserve"> </w:t>
      </w:r>
      <w:r w:rsidR="00FC4128">
        <w:rPr>
          <w:rFonts w:ascii="Georgia" w:hAnsi="Georgia"/>
          <w:sz w:val="22"/>
          <w:szCs w:val="22"/>
        </w:rPr>
        <w:t>fałszywych informacji świadczenie nie zostanie przyznane.</w:t>
      </w:r>
    </w:p>
    <w:p w:rsidR="008417DA" w:rsidRDefault="008417DA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682476" w:rsidRDefault="00682476" w:rsidP="008417DA">
      <w:pPr>
        <w:spacing w:line="360" w:lineRule="auto"/>
        <w:ind w:firstLine="423"/>
        <w:jc w:val="both"/>
        <w:rPr>
          <w:rFonts w:ascii="Georgia" w:hAnsi="Georgia"/>
          <w:sz w:val="22"/>
          <w:szCs w:val="22"/>
        </w:rPr>
      </w:pPr>
    </w:p>
    <w:p w:rsidR="00F73FC8" w:rsidRPr="00D4430A" w:rsidRDefault="00F73FC8" w:rsidP="00F73FC8">
      <w:pPr>
        <w:ind w:left="4956" w:firstLine="708"/>
        <w:jc w:val="center"/>
        <w:rPr>
          <w:rFonts w:ascii="Georgia" w:hAnsi="Georgia"/>
          <w:b/>
          <w:color w:val="FF0000"/>
        </w:rPr>
      </w:pPr>
      <w:r w:rsidRPr="005D2AF2">
        <w:rPr>
          <w:sz w:val="20"/>
        </w:rPr>
        <w:t>.....................................................................</w:t>
      </w:r>
      <w:r w:rsidRPr="008F3817">
        <w:rPr>
          <w:rFonts w:ascii="Georgia" w:hAnsi="Georgia"/>
          <w:color w:val="FF0000"/>
        </w:rPr>
        <w:t xml:space="preserve">  </w:t>
      </w:r>
      <w:r>
        <w:rPr>
          <w:rFonts w:ascii="Georgia" w:hAnsi="Georgia"/>
          <w:i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</w:t>
      </w:r>
      <w:r w:rsidRPr="005D2AF2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br/>
        <w:t xml:space="preserve">                  </w:t>
      </w:r>
      <w:r w:rsidRPr="005D2AF2">
        <w:rPr>
          <w:rFonts w:ascii="Georgia" w:hAnsi="Georgia"/>
          <w:i/>
          <w:sz w:val="16"/>
          <w:szCs w:val="16"/>
        </w:rPr>
        <w:t>(</w:t>
      </w:r>
      <w:r>
        <w:rPr>
          <w:rFonts w:ascii="Georgia" w:hAnsi="Georgia"/>
          <w:i/>
          <w:sz w:val="16"/>
          <w:szCs w:val="16"/>
        </w:rPr>
        <w:t>data i podpis Wnioskodawcy</w:t>
      </w:r>
      <w:r w:rsidRPr="005D2AF2">
        <w:rPr>
          <w:rFonts w:ascii="Georgia" w:hAnsi="Georgia"/>
          <w:i/>
          <w:sz w:val="16"/>
          <w:szCs w:val="16"/>
        </w:rPr>
        <w:t>)</w:t>
      </w: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8417DA" w:rsidRDefault="008417D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E30E6A" w:rsidRDefault="00E30E6A" w:rsidP="006C48C4">
      <w:pPr>
        <w:spacing w:line="360" w:lineRule="auto"/>
        <w:ind w:firstLine="709"/>
        <w:jc w:val="both"/>
        <w:rPr>
          <w:rFonts w:ascii="Georgia" w:hAnsi="Georgia"/>
          <w:sz w:val="22"/>
          <w:szCs w:val="22"/>
        </w:rPr>
      </w:pPr>
    </w:p>
    <w:p w:rsidR="00711818" w:rsidRDefault="003B57E9" w:rsidP="00C10D76">
      <w:pPr>
        <w:spacing w:line="360" w:lineRule="auto"/>
        <w:ind w:firstLine="709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4310</wp:posOffset>
                </wp:positionV>
                <wp:extent cx="2114550" cy="2952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E6A" w:rsidRDefault="00E30E6A" w:rsidP="00E30E6A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 Niepotrzebne skreślić</w:t>
                            </w:r>
                          </w:p>
                          <w:p w:rsidR="00E30E6A" w:rsidRDefault="00E30E6A" w:rsidP="00E30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15.3pt;width:166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VrkgIAACwFAAAOAAAAZHJzL2Uyb0RvYy54bWysVNuO2yAQfa/Uf0C8Z32pvYm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" stroked="f">
                <v:fill opacity="0"/>
                <v:textbox>
                  <w:txbxContent>
                    <w:p w:rsidR="00E30E6A" w:rsidRDefault="00E30E6A" w:rsidP="00E30E6A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 Niepotrzebne skreślić</w:t>
                      </w:r>
                    </w:p>
                    <w:p w:rsidR="00E30E6A" w:rsidRDefault="00E30E6A" w:rsidP="00E30E6A"/>
                  </w:txbxContent>
                </v:textbox>
              </v:shape>
            </w:pict>
          </mc:Fallback>
        </mc:AlternateContent>
      </w:r>
    </w:p>
    <w:sectPr w:rsidR="00711818" w:rsidSect="00A52286">
      <w:headerReference w:type="even" r:id="rId8"/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46" w:rsidRDefault="00F60946">
      <w:r>
        <w:separator/>
      </w:r>
    </w:p>
  </w:endnote>
  <w:endnote w:type="continuationSeparator" w:id="0">
    <w:p w:rsidR="00F60946" w:rsidRDefault="00F6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799A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C53B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46" w:rsidRDefault="00F60946">
      <w:r>
        <w:separator/>
      </w:r>
    </w:p>
  </w:footnote>
  <w:footnote w:type="continuationSeparator" w:id="0">
    <w:p w:rsidR="00F60946" w:rsidRDefault="00F6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F8" w:rsidRDefault="000B6E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72B89">
      <w:rPr>
        <w:rStyle w:val="Numerstrony"/>
      </w:rPr>
      <w:fldChar w:fldCharType="separate"/>
    </w:r>
    <w:r w:rsidR="00572B8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0B6EF8" w:rsidRDefault="000B6EF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76" w:rsidRPr="00B26576" w:rsidRDefault="00B2657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</w:rPr>
    </w:pPr>
  </w:p>
  <w:p w:rsidR="00B447B6" w:rsidRPr="006D4532" w:rsidRDefault="00B447B6" w:rsidP="00B447B6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D4532">
      <w:rPr>
        <w:rFonts w:ascii="Georgia" w:hAnsi="Georgia"/>
        <w:smallCaps/>
        <w:sz w:val="20"/>
        <w:szCs w:val="20"/>
      </w:rPr>
      <w:t>Szkoła  Podstawowa  Integracyjna  nr  11  w  Tarnowie</w:t>
    </w:r>
  </w:p>
  <w:p w:rsidR="00B447B6" w:rsidRPr="006D4532" w:rsidRDefault="00873700" w:rsidP="00B447B6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Regulamin Zakładowego Funduszu Świad</w:t>
    </w:r>
    <w:r w:rsidR="00746FEE">
      <w:rPr>
        <w:rFonts w:ascii="Georgia" w:hAnsi="Georgia"/>
        <w:sz w:val="20"/>
        <w:szCs w:val="20"/>
      </w:rPr>
      <w:t>czeń Socjalnych – załącznik nr 6</w:t>
    </w:r>
  </w:p>
  <w:p w:rsidR="000B6EF8" w:rsidRDefault="000B6EF8">
    <w:pPr>
      <w:pStyle w:val="Nagwek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377"/>
    <w:multiLevelType w:val="hybridMultilevel"/>
    <w:tmpl w:val="4748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141"/>
    <w:multiLevelType w:val="hybridMultilevel"/>
    <w:tmpl w:val="75CC877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0015AA"/>
    <w:multiLevelType w:val="hybridMultilevel"/>
    <w:tmpl w:val="A614D1DA"/>
    <w:lvl w:ilvl="0">
      <w:start w:val="1"/>
      <w:numFmt w:val="decimal"/>
      <w:lvlText w:val="%1."/>
      <w:lvlJc w:val="left"/>
      <w:pPr>
        <w:tabs>
          <w:tab w:val="num" w:pos="578"/>
        </w:tabs>
        <w:ind w:left="482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16D249C"/>
    <w:multiLevelType w:val="multilevel"/>
    <w:tmpl w:val="35880EA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B3B41"/>
    <w:multiLevelType w:val="multilevel"/>
    <w:tmpl w:val="10E6B4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A7E21"/>
    <w:multiLevelType w:val="hybridMultilevel"/>
    <w:tmpl w:val="42088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5419"/>
    <w:multiLevelType w:val="multilevel"/>
    <w:tmpl w:val="CC1E2F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6460EC"/>
    <w:multiLevelType w:val="multilevel"/>
    <w:tmpl w:val="A614D1DA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5029"/>
    <w:multiLevelType w:val="hybridMultilevel"/>
    <w:tmpl w:val="DAE41F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CC6432"/>
    <w:multiLevelType w:val="hybridMultilevel"/>
    <w:tmpl w:val="34063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3D1B"/>
    <w:multiLevelType w:val="hybridMultilevel"/>
    <w:tmpl w:val="D17879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E82273"/>
    <w:multiLevelType w:val="hybridMultilevel"/>
    <w:tmpl w:val="D13C9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00948"/>
    <w:multiLevelType w:val="hybridMultilevel"/>
    <w:tmpl w:val="93FA55D4"/>
    <w:lvl w:ilvl="0" w:tplc="28F6DF9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31265"/>
    <w:multiLevelType w:val="hybridMultilevel"/>
    <w:tmpl w:val="945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004AB"/>
    <w:multiLevelType w:val="multilevel"/>
    <w:tmpl w:val="8DF4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FF014E"/>
    <w:multiLevelType w:val="hybridMultilevel"/>
    <w:tmpl w:val="6504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702F"/>
    <w:multiLevelType w:val="hybrid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2AAD"/>
    <w:multiLevelType w:val="multilevel"/>
    <w:tmpl w:val="9AEE2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A32437"/>
    <w:multiLevelType w:val="hybridMultilevel"/>
    <w:tmpl w:val="09E0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4217"/>
    <w:multiLevelType w:val="hybridMultilevel"/>
    <w:tmpl w:val="5738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AD4"/>
    <w:multiLevelType w:val="hybridMultilevel"/>
    <w:tmpl w:val="53D20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C7"/>
    <w:multiLevelType w:val="multilevel"/>
    <w:tmpl w:val="56CC454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3FD51371"/>
    <w:multiLevelType w:val="hybridMultilevel"/>
    <w:tmpl w:val="2FA0932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C1CDE"/>
    <w:multiLevelType w:val="hybridMultilevel"/>
    <w:tmpl w:val="4554332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861007D"/>
    <w:multiLevelType w:val="hybridMultilevel"/>
    <w:tmpl w:val="BD10B042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4A642F52"/>
    <w:multiLevelType w:val="hybridMultilevel"/>
    <w:tmpl w:val="10E6B4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C0FBC"/>
    <w:multiLevelType w:val="hybridMultilevel"/>
    <w:tmpl w:val="74148E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AC2F23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D6769"/>
    <w:multiLevelType w:val="hybridMultilevel"/>
    <w:tmpl w:val="BAC00B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3B08B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255596"/>
    <w:multiLevelType w:val="hybridMultilevel"/>
    <w:tmpl w:val="56CC4544"/>
    <w:lvl w:ilvl="0" w:tplc="BD4EF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1" w15:restartNumberingAfterBreak="0">
    <w:nsid w:val="608634A8"/>
    <w:multiLevelType w:val="hybridMultilevel"/>
    <w:tmpl w:val="A2B4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153E7"/>
    <w:multiLevelType w:val="hybridMultilevel"/>
    <w:tmpl w:val="24A89CA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A31E03"/>
    <w:multiLevelType w:val="hybridMultilevel"/>
    <w:tmpl w:val="1042128C"/>
    <w:lvl w:ilvl="0">
      <w:start w:val="1"/>
      <w:numFmt w:val="decimal"/>
      <w:lvlText w:val="%1."/>
      <w:lvlJc w:val="left"/>
      <w:pPr>
        <w:tabs>
          <w:tab w:val="num" w:pos="436"/>
        </w:tabs>
        <w:ind w:left="340" w:hanging="34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BA0809"/>
    <w:multiLevelType w:val="hybridMultilevel"/>
    <w:tmpl w:val="C7A8F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AF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85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A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41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BA5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AB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EC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28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358B"/>
    <w:multiLevelType w:val="multilevel"/>
    <w:tmpl w:val="EF5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11F8E"/>
    <w:multiLevelType w:val="multilevel"/>
    <w:tmpl w:val="C930CC6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52DCC"/>
    <w:multiLevelType w:val="multilevel"/>
    <w:tmpl w:val="BC92A1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17"/>
  </w:num>
  <w:num w:numId="5">
    <w:abstractNumId w:val="27"/>
  </w:num>
  <w:num w:numId="6">
    <w:abstractNumId w:val="26"/>
  </w:num>
  <w:num w:numId="7">
    <w:abstractNumId w:val="31"/>
  </w:num>
  <w:num w:numId="8">
    <w:abstractNumId w:val="12"/>
  </w:num>
  <w:num w:numId="9">
    <w:abstractNumId w:val="2"/>
  </w:num>
  <w:num w:numId="10">
    <w:abstractNumId w:val="30"/>
  </w:num>
  <w:num w:numId="11">
    <w:abstractNumId w:val="14"/>
  </w:num>
  <w:num w:numId="12">
    <w:abstractNumId w:val="33"/>
  </w:num>
  <w:num w:numId="13">
    <w:abstractNumId w:val="25"/>
  </w:num>
  <w:num w:numId="14">
    <w:abstractNumId w:val="9"/>
  </w:num>
  <w:num w:numId="15">
    <w:abstractNumId w:val="23"/>
  </w:num>
  <w:num w:numId="16">
    <w:abstractNumId w:val="35"/>
  </w:num>
  <w:num w:numId="17">
    <w:abstractNumId w:val="18"/>
  </w:num>
  <w:num w:numId="18">
    <w:abstractNumId w:val="36"/>
  </w:num>
  <w:num w:numId="19">
    <w:abstractNumId w:val="4"/>
  </w:num>
  <w:num w:numId="20">
    <w:abstractNumId w:val="32"/>
  </w:num>
  <w:num w:numId="21">
    <w:abstractNumId w:val="7"/>
  </w:num>
  <w:num w:numId="22">
    <w:abstractNumId w:val="1"/>
  </w:num>
  <w:num w:numId="23">
    <w:abstractNumId w:val="37"/>
  </w:num>
  <w:num w:numId="24">
    <w:abstractNumId w:val="8"/>
  </w:num>
  <w:num w:numId="25">
    <w:abstractNumId w:val="28"/>
  </w:num>
  <w:num w:numId="26">
    <w:abstractNumId w:val="10"/>
  </w:num>
  <w:num w:numId="27">
    <w:abstractNumId w:val="3"/>
  </w:num>
  <w:num w:numId="28">
    <w:abstractNumId w:val="22"/>
  </w:num>
  <w:num w:numId="29">
    <w:abstractNumId w:val="16"/>
  </w:num>
  <w:num w:numId="30">
    <w:abstractNumId w:val="34"/>
  </w:num>
  <w:num w:numId="31">
    <w:abstractNumId w:val="5"/>
  </w:num>
  <w:num w:numId="35">
    <w:abstractNumId w:val="24"/>
  </w:num>
  <w:num w:numId="36">
    <w:abstractNumId w:val="0"/>
  </w:num>
  <w:num w:numId="37">
    <w:abstractNumId w:val="20"/>
  </w:num>
  <w:num w:numId="38">
    <w:abstractNumId w:val="19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B6"/>
    <w:rsid w:val="00001D4E"/>
    <w:rsid w:val="000023EE"/>
    <w:rsid w:val="00003670"/>
    <w:rsid w:val="00024A2F"/>
    <w:rsid w:val="00026055"/>
    <w:rsid w:val="00034CFF"/>
    <w:rsid w:val="0003507B"/>
    <w:rsid w:val="00041E02"/>
    <w:rsid w:val="00046B9E"/>
    <w:rsid w:val="00051D8B"/>
    <w:rsid w:val="00055C3E"/>
    <w:rsid w:val="00090305"/>
    <w:rsid w:val="000A10DB"/>
    <w:rsid w:val="000A7986"/>
    <w:rsid w:val="000B6EF8"/>
    <w:rsid w:val="000C13E3"/>
    <w:rsid w:val="000D5F87"/>
    <w:rsid w:val="000E4F01"/>
    <w:rsid w:val="000F44A0"/>
    <w:rsid w:val="00115631"/>
    <w:rsid w:val="001215EB"/>
    <w:rsid w:val="00132B7D"/>
    <w:rsid w:val="00156F03"/>
    <w:rsid w:val="0018063B"/>
    <w:rsid w:val="00181618"/>
    <w:rsid w:val="001A4CF4"/>
    <w:rsid w:val="001B656F"/>
    <w:rsid w:val="001D34AA"/>
    <w:rsid w:val="001E4B6B"/>
    <w:rsid w:val="001E51A5"/>
    <w:rsid w:val="001E5325"/>
    <w:rsid w:val="00204071"/>
    <w:rsid w:val="00204C38"/>
    <w:rsid w:val="00212578"/>
    <w:rsid w:val="00213905"/>
    <w:rsid w:val="00260AF5"/>
    <w:rsid w:val="002763CE"/>
    <w:rsid w:val="00276605"/>
    <w:rsid w:val="00297049"/>
    <w:rsid w:val="00297764"/>
    <w:rsid w:val="002B49BF"/>
    <w:rsid w:val="002D0070"/>
    <w:rsid w:val="002F6149"/>
    <w:rsid w:val="002F7240"/>
    <w:rsid w:val="00301C12"/>
    <w:rsid w:val="003041B5"/>
    <w:rsid w:val="003264C5"/>
    <w:rsid w:val="003317EA"/>
    <w:rsid w:val="00336C54"/>
    <w:rsid w:val="00352F4B"/>
    <w:rsid w:val="00363697"/>
    <w:rsid w:val="003848DF"/>
    <w:rsid w:val="003867DF"/>
    <w:rsid w:val="003B0723"/>
    <w:rsid w:val="003B57E9"/>
    <w:rsid w:val="003B7416"/>
    <w:rsid w:val="003E161F"/>
    <w:rsid w:val="003F21D8"/>
    <w:rsid w:val="0040322D"/>
    <w:rsid w:val="00416D5B"/>
    <w:rsid w:val="00416DEF"/>
    <w:rsid w:val="0042253E"/>
    <w:rsid w:val="00445CD3"/>
    <w:rsid w:val="00450EFF"/>
    <w:rsid w:val="0045106C"/>
    <w:rsid w:val="004521B7"/>
    <w:rsid w:val="00457F18"/>
    <w:rsid w:val="004628C8"/>
    <w:rsid w:val="00467093"/>
    <w:rsid w:val="004739A2"/>
    <w:rsid w:val="004767B3"/>
    <w:rsid w:val="00477C07"/>
    <w:rsid w:val="004813DB"/>
    <w:rsid w:val="004A2F21"/>
    <w:rsid w:val="004B53EF"/>
    <w:rsid w:val="004C4067"/>
    <w:rsid w:val="004C572A"/>
    <w:rsid w:val="004C5F08"/>
    <w:rsid w:val="004D0881"/>
    <w:rsid w:val="004E33FE"/>
    <w:rsid w:val="004E69CB"/>
    <w:rsid w:val="00501EEB"/>
    <w:rsid w:val="005057AC"/>
    <w:rsid w:val="005063CC"/>
    <w:rsid w:val="005409F2"/>
    <w:rsid w:val="00560330"/>
    <w:rsid w:val="0056561E"/>
    <w:rsid w:val="00567A4F"/>
    <w:rsid w:val="00572B89"/>
    <w:rsid w:val="00582997"/>
    <w:rsid w:val="00585411"/>
    <w:rsid w:val="00591FCC"/>
    <w:rsid w:val="0059731A"/>
    <w:rsid w:val="005A14E6"/>
    <w:rsid w:val="005A4004"/>
    <w:rsid w:val="005B0DA0"/>
    <w:rsid w:val="005C245E"/>
    <w:rsid w:val="005D0761"/>
    <w:rsid w:val="005D14BA"/>
    <w:rsid w:val="005D227C"/>
    <w:rsid w:val="005D2AF2"/>
    <w:rsid w:val="005F1254"/>
    <w:rsid w:val="006031A2"/>
    <w:rsid w:val="00615807"/>
    <w:rsid w:val="00615E92"/>
    <w:rsid w:val="00616577"/>
    <w:rsid w:val="00624BEB"/>
    <w:rsid w:val="00654BB3"/>
    <w:rsid w:val="00657926"/>
    <w:rsid w:val="00677F23"/>
    <w:rsid w:val="00680086"/>
    <w:rsid w:val="006811C4"/>
    <w:rsid w:val="00682476"/>
    <w:rsid w:val="00697664"/>
    <w:rsid w:val="006A4902"/>
    <w:rsid w:val="006B00F4"/>
    <w:rsid w:val="006B64D2"/>
    <w:rsid w:val="006C48C4"/>
    <w:rsid w:val="006C7329"/>
    <w:rsid w:val="006D4499"/>
    <w:rsid w:val="006F0F88"/>
    <w:rsid w:val="00711818"/>
    <w:rsid w:val="00723CC9"/>
    <w:rsid w:val="0072643A"/>
    <w:rsid w:val="007400E2"/>
    <w:rsid w:val="00746FEE"/>
    <w:rsid w:val="00754A70"/>
    <w:rsid w:val="00755269"/>
    <w:rsid w:val="00755E49"/>
    <w:rsid w:val="007716A0"/>
    <w:rsid w:val="00771A41"/>
    <w:rsid w:val="007726BE"/>
    <w:rsid w:val="00776785"/>
    <w:rsid w:val="0078750C"/>
    <w:rsid w:val="007915A0"/>
    <w:rsid w:val="007B3CF4"/>
    <w:rsid w:val="007C72AB"/>
    <w:rsid w:val="007F3D9E"/>
    <w:rsid w:val="008240A6"/>
    <w:rsid w:val="00837B67"/>
    <w:rsid w:val="008417DA"/>
    <w:rsid w:val="00862A73"/>
    <w:rsid w:val="008642B9"/>
    <w:rsid w:val="00866B22"/>
    <w:rsid w:val="008707E0"/>
    <w:rsid w:val="00873700"/>
    <w:rsid w:val="00882E78"/>
    <w:rsid w:val="00884837"/>
    <w:rsid w:val="008857F8"/>
    <w:rsid w:val="008A2944"/>
    <w:rsid w:val="008A47D9"/>
    <w:rsid w:val="008D1E99"/>
    <w:rsid w:val="008D2ADE"/>
    <w:rsid w:val="008D5FFC"/>
    <w:rsid w:val="008E2DEA"/>
    <w:rsid w:val="008F3817"/>
    <w:rsid w:val="00900553"/>
    <w:rsid w:val="00913A85"/>
    <w:rsid w:val="00934618"/>
    <w:rsid w:val="00986ED1"/>
    <w:rsid w:val="00994B37"/>
    <w:rsid w:val="009A4104"/>
    <w:rsid w:val="009B6574"/>
    <w:rsid w:val="00A128FA"/>
    <w:rsid w:val="00A149C1"/>
    <w:rsid w:val="00A167A1"/>
    <w:rsid w:val="00A33DD0"/>
    <w:rsid w:val="00A52286"/>
    <w:rsid w:val="00A52AEC"/>
    <w:rsid w:val="00A64379"/>
    <w:rsid w:val="00A8023A"/>
    <w:rsid w:val="00A802ED"/>
    <w:rsid w:val="00A83A16"/>
    <w:rsid w:val="00A927DB"/>
    <w:rsid w:val="00AA540F"/>
    <w:rsid w:val="00AC726B"/>
    <w:rsid w:val="00AD0230"/>
    <w:rsid w:val="00AE3277"/>
    <w:rsid w:val="00AF0CDA"/>
    <w:rsid w:val="00AF34C0"/>
    <w:rsid w:val="00B00B06"/>
    <w:rsid w:val="00B075CA"/>
    <w:rsid w:val="00B26576"/>
    <w:rsid w:val="00B31F64"/>
    <w:rsid w:val="00B32A06"/>
    <w:rsid w:val="00B41083"/>
    <w:rsid w:val="00B432D8"/>
    <w:rsid w:val="00B447B6"/>
    <w:rsid w:val="00B60667"/>
    <w:rsid w:val="00B61E38"/>
    <w:rsid w:val="00B81DC3"/>
    <w:rsid w:val="00B87F81"/>
    <w:rsid w:val="00B90B93"/>
    <w:rsid w:val="00B91836"/>
    <w:rsid w:val="00BB41DD"/>
    <w:rsid w:val="00BC1E4C"/>
    <w:rsid w:val="00BC3FC1"/>
    <w:rsid w:val="00BC6305"/>
    <w:rsid w:val="00BD3CD0"/>
    <w:rsid w:val="00BD6A75"/>
    <w:rsid w:val="00C01217"/>
    <w:rsid w:val="00C02C32"/>
    <w:rsid w:val="00C10D76"/>
    <w:rsid w:val="00C14F0A"/>
    <w:rsid w:val="00C30F52"/>
    <w:rsid w:val="00C35F72"/>
    <w:rsid w:val="00C50E44"/>
    <w:rsid w:val="00C6316D"/>
    <w:rsid w:val="00C64EA9"/>
    <w:rsid w:val="00C85D96"/>
    <w:rsid w:val="00C96F96"/>
    <w:rsid w:val="00CA474A"/>
    <w:rsid w:val="00CB4897"/>
    <w:rsid w:val="00CC50B3"/>
    <w:rsid w:val="00CD7071"/>
    <w:rsid w:val="00CE0652"/>
    <w:rsid w:val="00CE29E1"/>
    <w:rsid w:val="00CF1F19"/>
    <w:rsid w:val="00D25056"/>
    <w:rsid w:val="00D36064"/>
    <w:rsid w:val="00D4430A"/>
    <w:rsid w:val="00D5170A"/>
    <w:rsid w:val="00D60F27"/>
    <w:rsid w:val="00D7447B"/>
    <w:rsid w:val="00DC2991"/>
    <w:rsid w:val="00DC5215"/>
    <w:rsid w:val="00DE1398"/>
    <w:rsid w:val="00DE6168"/>
    <w:rsid w:val="00DF3A07"/>
    <w:rsid w:val="00DF65B0"/>
    <w:rsid w:val="00DF6B34"/>
    <w:rsid w:val="00E10123"/>
    <w:rsid w:val="00E27731"/>
    <w:rsid w:val="00E30E6A"/>
    <w:rsid w:val="00E35EB8"/>
    <w:rsid w:val="00E447C8"/>
    <w:rsid w:val="00E53371"/>
    <w:rsid w:val="00E6731F"/>
    <w:rsid w:val="00E7004B"/>
    <w:rsid w:val="00E876FB"/>
    <w:rsid w:val="00E9163A"/>
    <w:rsid w:val="00E96A66"/>
    <w:rsid w:val="00EA5A3A"/>
    <w:rsid w:val="00EB40B1"/>
    <w:rsid w:val="00EC6BD7"/>
    <w:rsid w:val="00EE3366"/>
    <w:rsid w:val="00F00075"/>
    <w:rsid w:val="00F12DB2"/>
    <w:rsid w:val="00F60946"/>
    <w:rsid w:val="00F61A47"/>
    <w:rsid w:val="00F73FC8"/>
    <w:rsid w:val="00F75758"/>
    <w:rsid w:val="00F82191"/>
    <w:rsid w:val="00F96FCD"/>
    <w:rsid w:val="00FA4422"/>
    <w:rsid w:val="00FB1894"/>
    <w:rsid w:val="00FB7024"/>
    <w:rsid w:val="00FC3A92"/>
    <w:rsid w:val="00FC4128"/>
    <w:rsid w:val="00FC4EB4"/>
    <w:rsid w:val="00FD0316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1FEF1-AD9D-4B56-AD49-8E0A16B7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8"/>
    </w:rPr>
  </w:style>
  <w:style w:type="paragraph" w:styleId="Tekstpodstawowywcity">
    <w:name w:val="Body Text Indent"/>
    <w:basedOn w:val="Normalny"/>
    <w:pPr>
      <w:ind w:left="4140" w:firstLine="720"/>
      <w:jc w:val="both"/>
    </w:pPr>
    <w:rPr>
      <w:rFonts w:ascii="Georgia" w:hAnsi="Georgia"/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TE17799A8t00" w:hAnsi="TTE17799A8t00" w:cs="TTE17799A8t00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41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widowControl w:val="0"/>
      <w:spacing w:after="413"/>
    </w:pPr>
    <w:rPr>
      <w:rFonts w:ascii="TTE1BC53B8t00" w:hAnsi="TTE1BC53B8t00" w:cs="TTE1BC53B8t00"/>
      <w:color w:val="auto"/>
    </w:rPr>
  </w:style>
  <w:style w:type="paragraph" w:customStyle="1" w:styleId="CM7">
    <w:name w:val="CM7"/>
    <w:basedOn w:val="Default"/>
    <w:next w:val="Default"/>
    <w:pPr>
      <w:widowControl w:val="0"/>
      <w:spacing w:after="163"/>
    </w:pPr>
    <w:rPr>
      <w:rFonts w:ascii="TTE1BC53B8t00" w:hAnsi="TTE1BC53B8t00" w:cs="TTE1BC53B8t00"/>
      <w:color w:val="auto"/>
    </w:rPr>
  </w:style>
  <w:style w:type="paragraph" w:customStyle="1" w:styleId="CM8">
    <w:name w:val="CM8"/>
    <w:basedOn w:val="Default"/>
    <w:next w:val="Default"/>
    <w:pPr>
      <w:widowControl w:val="0"/>
      <w:spacing w:after="120"/>
    </w:pPr>
    <w:rPr>
      <w:rFonts w:ascii="TTE1BC53B8t00" w:hAnsi="TTE1BC53B8t00" w:cs="TTE1BC53B8t00"/>
      <w:color w:val="auto"/>
    </w:rPr>
  </w:style>
  <w:style w:type="paragraph" w:customStyle="1" w:styleId="StylDefaultGeorgiaAutomatycznyZprawej037cmPo25">
    <w:name w:val="Styl Default + Georgia Automatyczny Z prawej:  037 cm Po:  25..."/>
    <w:basedOn w:val="Default"/>
    <w:pPr>
      <w:ind w:right="210"/>
    </w:pPr>
    <w:rPr>
      <w:rFonts w:ascii="Georgia" w:hAnsi="Georgia" w:cs="Times New Roman"/>
      <w:color w:val="auto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Znak">
    <w:name w:val="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0">
    <w:name w:val="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6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1FD-3DE9-46C7-BA28-57D97E5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ntegracyjna Nr 11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ntegracyjna Nr 11</dc:title>
  <dc:subject/>
  <dc:creator>sekretariat</dc:creator>
  <cp:keywords/>
  <cp:lastModifiedBy>Jola</cp:lastModifiedBy>
  <cp:revision>2</cp:revision>
  <cp:lastPrinted>2019-06-04T08:53:00Z</cp:lastPrinted>
  <dcterms:created xsi:type="dcterms:W3CDTF">2022-12-22T20:10:00Z</dcterms:created>
  <dcterms:modified xsi:type="dcterms:W3CDTF">2022-12-22T20:10:00Z</dcterms:modified>
</cp:coreProperties>
</file>